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61" w:rsidRDefault="00975961" w:rsidP="00975961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  <w:r w:rsidRPr="007F79F8">
        <w:rPr>
          <w:rStyle w:val="a7"/>
        </w:rPr>
        <w:t>КОНСПЕКТ СПОРТИВНОГО РАЗВЛЕЧЕНИЯ ДЛЯ ДЕТЕЙ СТАРШЕЙ группы "МОРСКОЕ ПРИКЛЮЧЕНИЕ</w:t>
      </w:r>
      <w:r w:rsidRPr="007F79F8">
        <w:rPr>
          <w:rStyle w:val="a7"/>
          <w:rFonts w:eastAsiaTheme="majorEastAsia"/>
        </w:rPr>
        <w:t>"</w:t>
      </w:r>
    </w:p>
    <w:p w:rsidR="00C141C1" w:rsidRDefault="00C141C1" w:rsidP="00975961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  <w:r>
        <w:rPr>
          <w:rStyle w:val="a7"/>
          <w:rFonts w:eastAsiaTheme="majorEastAsia"/>
        </w:rPr>
        <w:t xml:space="preserve">     </w:t>
      </w:r>
      <w:r w:rsidR="00A77F6F">
        <w:rPr>
          <w:rStyle w:val="a7"/>
          <w:rFonts w:eastAsiaTheme="majorEastAsia"/>
        </w:rPr>
        <w:t xml:space="preserve">                                                           </w:t>
      </w:r>
      <w:r>
        <w:rPr>
          <w:rStyle w:val="a7"/>
          <w:rFonts w:eastAsiaTheme="majorEastAsia"/>
        </w:rPr>
        <w:t xml:space="preserve"> </w:t>
      </w:r>
      <w:r w:rsidR="00A77F6F">
        <w:rPr>
          <w:rStyle w:val="a7"/>
          <w:rFonts w:eastAsiaTheme="majorEastAsia"/>
        </w:rPr>
        <w:t>Для проведения  н</w:t>
      </w:r>
      <w:r>
        <w:rPr>
          <w:rStyle w:val="a7"/>
          <w:rFonts w:eastAsiaTheme="majorEastAsia"/>
        </w:rPr>
        <w:t>а участке детского сада</w:t>
      </w:r>
    </w:p>
    <w:p w:rsidR="005F2A9C" w:rsidRDefault="005F2A9C" w:rsidP="00975961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  <w:r>
        <w:rPr>
          <w:rStyle w:val="a7"/>
          <w:rFonts w:eastAsiaTheme="majorEastAsia"/>
        </w:rPr>
        <w:t xml:space="preserve"> </w:t>
      </w:r>
    </w:p>
    <w:p w:rsidR="007A5C99" w:rsidRDefault="007A5C99" w:rsidP="00975961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  <w:r>
        <w:rPr>
          <w:rStyle w:val="a7"/>
          <w:rFonts w:eastAsiaTheme="majorEastAsia"/>
        </w:rPr>
        <w:t xml:space="preserve">Составили и провели воспитатели:  </w:t>
      </w:r>
      <w:proofErr w:type="spellStart"/>
      <w:r>
        <w:rPr>
          <w:rStyle w:val="a7"/>
          <w:rFonts w:eastAsiaTheme="majorEastAsia"/>
        </w:rPr>
        <w:t>Вакурина</w:t>
      </w:r>
      <w:proofErr w:type="spellEnd"/>
      <w:r>
        <w:rPr>
          <w:rStyle w:val="a7"/>
          <w:rFonts w:eastAsiaTheme="majorEastAsia"/>
        </w:rPr>
        <w:t xml:space="preserve"> Т.Н.</w:t>
      </w:r>
    </w:p>
    <w:p w:rsidR="007A5C99" w:rsidRDefault="007A5C99" w:rsidP="007A5C99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  <w:r>
        <w:rPr>
          <w:rStyle w:val="a7"/>
          <w:rFonts w:eastAsiaTheme="majorEastAsia"/>
        </w:rPr>
        <w:t xml:space="preserve">                                                                    Лебедева М.Н.</w:t>
      </w:r>
    </w:p>
    <w:p w:rsidR="00C141C1" w:rsidRDefault="008E5E33" w:rsidP="00975961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  <w:r>
        <w:rPr>
          <w:rStyle w:val="a7"/>
          <w:rFonts w:eastAsiaTheme="majorEastAsia"/>
        </w:rPr>
        <w:t xml:space="preserve">                                                                            Пономарёва В.П.</w:t>
      </w:r>
    </w:p>
    <w:p w:rsidR="00C141C1" w:rsidRDefault="00C141C1" w:rsidP="00975961">
      <w:pPr>
        <w:pStyle w:val="c2"/>
        <w:spacing w:before="0" w:beforeAutospacing="0" w:after="0" w:afterAutospacing="0"/>
        <w:jc w:val="center"/>
        <w:rPr>
          <w:rStyle w:val="a7"/>
          <w:rFonts w:eastAsiaTheme="majorEastAsia"/>
        </w:rPr>
      </w:pPr>
    </w:p>
    <w:p w:rsidR="00C141C1" w:rsidRPr="007F79F8" w:rsidRDefault="00C141C1" w:rsidP="00975961">
      <w:pPr>
        <w:pStyle w:val="c2"/>
        <w:spacing w:before="0" w:beforeAutospacing="0" w:after="0" w:afterAutospacing="0"/>
        <w:jc w:val="center"/>
        <w:rPr>
          <w:rStyle w:val="a7"/>
        </w:rPr>
      </w:pPr>
    </w:p>
    <w:p w:rsidR="006E5AC1" w:rsidRDefault="006E5AC1"/>
    <w:p w:rsidR="009D23A1" w:rsidRPr="00565595" w:rsidRDefault="009D23A1" w:rsidP="00565595">
      <w:pPr>
        <w:pStyle w:val="a5"/>
        <w:rPr>
          <w:szCs w:val="21"/>
        </w:rPr>
      </w:pPr>
      <w:r w:rsidRPr="00565595">
        <w:rPr>
          <w:szCs w:val="21"/>
        </w:rPr>
        <w:t>Цель: Обеспечить оптимальный дв</w:t>
      </w:r>
      <w:r w:rsidR="00BB6E22">
        <w:rPr>
          <w:szCs w:val="21"/>
        </w:rPr>
        <w:t>игательный режим детей в течение мероприятия</w:t>
      </w:r>
      <w:r w:rsidRPr="00565595">
        <w:rPr>
          <w:szCs w:val="21"/>
        </w:rPr>
        <w:t>. Способствовать активному вовлечению детей в процесс игровой программы. Создать у детей радостное настроение.</w:t>
      </w:r>
    </w:p>
    <w:p w:rsidR="00BB5D61" w:rsidRDefault="00BB5D61"/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 CYR" w:eastAsiaTheme="majorEastAsia" w:hAnsi="Arial CYR" w:cs="Arial CYR"/>
          <w:b/>
          <w:bCs/>
          <w:color w:val="000000"/>
          <w:sz w:val="20"/>
          <w:szCs w:val="20"/>
        </w:rPr>
        <w:t>ОЗДОРОВИТЕЛЬНЫЕ ЗАДАЧИ:</w:t>
      </w: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1.Пропагандировать здоровый образ жизни.</w:t>
      </w: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2.Создание бодрого, радостного, веселого настроения.</w:t>
      </w: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 CYR" w:eastAsiaTheme="majorEastAsia" w:hAnsi="Arial CYR" w:cs="Arial CYR"/>
          <w:b/>
          <w:bCs/>
          <w:color w:val="000000"/>
          <w:sz w:val="20"/>
          <w:szCs w:val="20"/>
        </w:rPr>
        <w:t>ОБРАЗОВАТЕЛЬНЫЕ ЗАДАЧИ:</w:t>
      </w: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1.Совершенствование умения ориентироваться в пространстве.</w:t>
      </w:r>
    </w:p>
    <w:p w:rsidR="00E5054B" w:rsidRDefault="00BB5D61" w:rsidP="00E5054B">
      <w:pPr>
        <w:pStyle w:val="c2"/>
        <w:spacing w:before="0" w:beforeAutospacing="0" w:after="0" w:afterAutospacing="0"/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2.Развитие силовых качеств.</w:t>
      </w:r>
    </w:p>
    <w:p w:rsidR="00E5054B" w:rsidRPr="00E5054B" w:rsidRDefault="00BB5D61" w:rsidP="00E5054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3.</w:t>
      </w:r>
      <w:r w:rsidR="00E5054B" w:rsidRPr="00E5054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5054B">
        <w:rPr>
          <w:rFonts w:ascii="Tahoma" w:hAnsi="Tahoma" w:cs="Tahoma"/>
          <w:color w:val="000000"/>
          <w:sz w:val="20"/>
          <w:szCs w:val="20"/>
        </w:rPr>
        <w:t>Совершенствовать основные виды движений – ходьбу, бег, прыжки.</w:t>
      </w:r>
    </w:p>
    <w:p w:rsidR="00BB5D61" w:rsidRDefault="00E5054B" w:rsidP="00E5054B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0"/>
        </w:rPr>
        <w:t>4. Продолжать развивать физические качества – быстроту, ловкость.</w:t>
      </w: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 CYR" w:eastAsiaTheme="majorEastAsia" w:hAnsi="Arial CYR" w:cs="Arial CYR"/>
          <w:b/>
          <w:bCs/>
          <w:color w:val="000000"/>
          <w:sz w:val="20"/>
          <w:szCs w:val="20"/>
        </w:rPr>
        <w:t>ВОСПИТАТЕЛЬНЫЕ ЗАДАЧИ:</w:t>
      </w: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1.Воспитание взаимовыручки</w:t>
      </w:r>
      <w:r w:rsidR="00285F76"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,</w:t>
      </w: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 xml:space="preserve"> смелости</w:t>
      </w:r>
      <w:r w:rsidR="00285F76"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,</w:t>
      </w: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 xml:space="preserve"> сопереживания.</w:t>
      </w:r>
    </w:p>
    <w:p w:rsidR="00BB5D61" w:rsidRDefault="00285F76" w:rsidP="00BB5D61">
      <w:pPr>
        <w:pStyle w:val="c2"/>
        <w:spacing w:before="0" w:beforeAutospacing="0" w:after="0" w:afterAutospacing="0"/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</w:pP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2</w:t>
      </w:r>
      <w:r w:rsidR="00BB5D61"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.Приобщение к физической культуре и спорту</w:t>
      </w:r>
      <w:r>
        <w:rPr>
          <w:rStyle w:val="c1"/>
          <w:rFonts w:ascii="Arial CYR" w:eastAsiaTheme="majorEastAsia" w:hAnsi="Arial CYR" w:cs="Arial CYR"/>
          <w:color w:val="000000"/>
          <w:sz w:val="20"/>
          <w:szCs w:val="20"/>
        </w:rPr>
        <w:t>.</w:t>
      </w:r>
    </w:p>
    <w:p w:rsidR="00285F76" w:rsidRDefault="00285F76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B5D61" w:rsidRDefault="00BB5D61" w:rsidP="00BB5D6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 CYR" w:eastAsiaTheme="majorEastAsia" w:hAnsi="Arial CYR" w:cs="Arial CYR"/>
          <w:b/>
          <w:bCs/>
          <w:color w:val="000000"/>
          <w:sz w:val="20"/>
          <w:szCs w:val="20"/>
        </w:rPr>
        <w:t>АТРИБУТЫ:</w:t>
      </w:r>
    </w:p>
    <w:p w:rsidR="00936C38" w:rsidRDefault="00936C38">
      <w:r>
        <w:t>Костюмы капитану и помощнику капитана, пиратам</w:t>
      </w:r>
      <w:r w:rsidR="009240D3">
        <w:t>, фее.</w:t>
      </w:r>
    </w:p>
    <w:p w:rsidR="006D72DD" w:rsidRDefault="006D72DD">
      <w:r>
        <w:t xml:space="preserve"> Пиратский флаг для корабля, маленький пиратский флаг.</w:t>
      </w:r>
      <w:r w:rsidR="00936C38">
        <w:t xml:space="preserve">      Корабль для капитанов</w:t>
      </w:r>
      <w:r w:rsidR="009240D3">
        <w:t xml:space="preserve">.   Подзорная труба.  Сундук, замок, ключ, </w:t>
      </w:r>
      <w:r w:rsidR="00DD5E3D">
        <w:t>коро</w:t>
      </w:r>
      <w:r>
        <w:t>бка для конфет, баночки с водой,</w:t>
      </w:r>
      <w:r w:rsidR="009240D3"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чернила, чайник с кипятком.</w:t>
      </w:r>
      <w:r w:rsidR="009240D3">
        <w:t xml:space="preserve">  </w:t>
      </w:r>
      <w:r>
        <w:t xml:space="preserve">   </w:t>
      </w:r>
    </w:p>
    <w:p w:rsidR="00BB5D61" w:rsidRDefault="009240D3">
      <w:r>
        <w:t xml:space="preserve"> «Кочки»</w:t>
      </w:r>
      <w:r w:rsidR="009F6459">
        <w:t xml:space="preserve"> для болота, 2 бубна.</w:t>
      </w:r>
      <w:r w:rsidR="00DD5E3D">
        <w:t xml:space="preserve">   </w:t>
      </w:r>
    </w:p>
    <w:p w:rsidR="0085112B" w:rsidRDefault="0085112B"/>
    <w:p w:rsidR="00F84783" w:rsidRPr="009D0E76" w:rsidRDefault="00F84783" w:rsidP="00F84783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D0E76">
        <w:rPr>
          <w:rStyle w:val="c0"/>
          <w:rFonts w:ascii="Arial CYR" w:eastAsiaTheme="majorEastAsia" w:hAnsi="Arial CYR" w:cs="Arial CYR"/>
          <w:b/>
          <w:bCs/>
          <w:color w:val="000000"/>
          <w:sz w:val="28"/>
          <w:szCs w:val="28"/>
        </w:rPr>
        <w:t>Ход развлечения</w:t>
      </w:r>
      <w:r w:rsidRPr="009D0E76">
        <w:rPr>
          <w:rStyle w:val="c1"/>
          <w:rFonts w:ascii="Arial CYR" w:eastAsiaTheme="majorEastAsia" w:hAnsi="Arial CYR" w:cs="Arial CYR"/>
          <w:color w:val="000000"/>
          <w:sz w:val="28"/>
          <w:szCs w:val="28"/>
        </w:rPr>
        <w:t>:</w:t>
      </w:r>
    </w:p>
    <w:p w:rsidR="0085112B" w:rsidRPr="00E24185" w:rsidRDefault="005758B0">
      <w:pPr>
        <w:rPr>
          <w:sz w:val="28"/>
          <w:szCs w:val="28"/>
        </w:rPr>
      </w:pPr>
      <w:r w:rsidRPr="00E24185">
        <w:rPr>
          <w:sz w:val="28"/>
          <w:szCs w:val="28"/>
        </w:rPr>
        <w:t>Дети выходят на улицу и замечают корабль. Капитан корабля и его помощник привлекают внимание детей.</w:t>
      </w:r>
    </w:p>
    <w:p w:rsidR="005758B0" w:rsidRPr="00CF66AE" w:rsidRDefault="005758B0" w:rsidP="00CF66AE">
      <w:pPr>
        <w:pStyle w:val="ab"/>
        <w:rPr>
          <w:rStyle w:val="aa"/>
        </w:rPr>
      </w:pPr>
      <w:r w:rsidRPr="00CF66AE">
        <w:rPr>
          <w:rStyle w:val="aa"/>
        </w:rPr>
        <w:t>Помощник капитана:</w:t>
      </w:r>
    </w:p>
    <w:p w:rsidR="005758B0" w:rsidRPr="00E24185" w:rsidRDefault="005758B0">
      <w:pPr>
        <w:rPr>
          <w:sz w:val="28"/>
          <w:szCs w:val="28"/>
        </w:rPr>
      </w:pPr>
      <w:r w:rsidRPr="00E24185">
        <w:rPr>
          <w:sz w:val="28"/>
          <w:szCs w:val="28"/>
        </w:rPr>
        <w:t>-</w:t>
      </w:r>
      <w:r w:rsidR="00D157A5" w:rsidRPr="00E24185">
        <w:rPr>
          <w:sz w:val="28"/>
          <w:szCs w:val="28"/>
        </w:rPr>
        <w:t>Вижу землю!    Пришвартовываемся!</w:t>
      </w:r>
    </w:p>
    <w:p w:rsidR="00D157A5" w:rsidRPr="00CF66AE" w:rsidRDefault="00D157A5" w:rsidP="00CF66AE">
      <w:pPr>
        <w:pStyle w:val="ab"/>
        <w:rPr>
          <w:rStyle w:val="aa"/>
        </w:rPr>
      </w:pPr>
      <w:r w:rsidRPr="00CF66AE">
        <w:rPr>
          <w:rStyle w:val="aa"/>
        </w:rPr>
        <w:t>Капитан:</w:t>
      </w:r>
    </w:p>
    <w:p w:rsidR="00D157A5" w:rsidRPr="00E24185" w:rsidRDefault="00D157A5">
      <w:pPr>
        <w:rPr>
          <w:sz w:val="28"/>
          <w:szCs w:val="28"/>
        </w:rPr>
      </w:pPr>
      <w:r w:rsidRPr="00E24185">
        <w:rPr>
          <w:sz w:val="28"/>
          <w:szCs w:val="28"/>
        </w:rPr>
        <w:t>- Спустить якорь!</w:t>
      </w:r>
      <w:r w:rsidR="00E77022" w:rsidRPr="00E24185">
        <w:rPr>
          <w:sz w:val="28"/>
          <w:szCs w:val="28"/>
        </w:rPr>
        <w:t xml:space="preserve"> </w:t>
      </w:r>
    </w:p>
    <w:p w:rsidR="00E77022" w:rsidRPr="00E24185" w:rsidRDefault="00E77022">
      <w:pPr>
        <w:rPr>
          <w:sz w:val="28"/>
          <w:szCs w:val="28"/>
        </w:rPr>
      </w:pPr>
      <w:r w:rsidRPr="00E24185">
        <w:rPr>
          <w:sz w:val="28"/>
          <w:szCs w:val="28"/>
        </w:rPr>
        <w:t>Здравствуйте, ребята! Я Капитан, а это мой помощник.</w:t>
      </w:r>
    </w:p>
    <w:p w:rsidR="00CF66AE" w:rsidRDefault="00E24185" w:rsidP="00CF66A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предлагаем</w:t>
      </w:r>
      <w:r w:rsidR="009D0E76"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тправиться в морское путешествие.</w:t>
      </w:r>
      <w:r w:rsidR="00CF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трове Волшебном нас ждёт Водяная фея</w:t>
      </w:r>
      <w:r w:rsidR="00C82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гласила всех нас посмотреть на её волшебство.</w:t>
      </w:r>
    </w:p>
    <w:p w:rsidR="00CF66AE" w:rsidRPr="00CF66AE" w:rsidRDefault="00CF66AE" w:rsidP="00CF66AE">
      <w:pPr>
        <w:pStyle w:val="ab"/>
        <w:rPr>
          <w:rStyle w:val="aa"/>
        </w:rPr>
      </w:pPr>
      <w:r w:rsidRPr="00CF66AE">
        <w:rPr>
          <w:rStyle w:val="aa"/>
        </w:rPr>
        <w:t xml:space="preserve"> Помощник капитана:</w:t>
      </w:r>
    </w:p>
    <w:p w:rsidR="009D0E76" w:rsidRPr="000F0A84" w:rsidRDefault="00CF66AE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0E76"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еред путешествием надо ознакомиться с   распорядком дня  настоящих моряков. </w:t>
      </w:r>
      <w:proofErr w:type="gramStart"/>
      <w:r w:rsidR="009D0E76"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</w:t>
      </w:r>
      <w:proofErr w:type="gramEnd"/>
      <w:r w:rsidR="009D0E76"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 детей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(Дети выполняют  имитационные  движения  по показу ведущего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Рано утром моряки делают зарядку,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уки поднять </w:t>
      </w:r>
      <w:proofErr w:type="gramStart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рх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пустить к п</w:t>
      </w:r>
      <w:r w:rsidR="00392F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чам) </w:t>
      </w: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 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Делают зарядку только по порядку</w:t>
      </w:r>
      <w:proofErr w:type="gramStart"/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в стороны к плечам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Опускают якорь в воду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 замок опущены вниз наклоны не сгибая колени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Стоп машина нету хода</w:t>
      </w:r>
      <w:proofErr w:type="gramStart"/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сжаты в кулаки постукиваем кулак о кулак перед собой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Моют палубу с утра, (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 мытьё пола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Проверяют сети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имают вверх поворачиваются вправо, влево)    </w:t>
      </w: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 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Порыбачить нам пора - мы займёмся этим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митируют закидывание  удочки правой и левой руками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Трюмы рыбою полны,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и в стороны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Мы ужасно голодны!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ирают живот двумя руками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Пообедаем и в путь</w:t>
      </w:r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осят поочерёдно правую и левую руки ко рту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Паруса пора надуть</w:t>
      </w:r>
      <w:proofErr w:type="gramStart"/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F0A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хательное упражнение с поворотом головы вправо влево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Якорь поднят, море ждёт </w:t>
      </w:r>
      <w:proofErr w:type="gramStart"/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0F0A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сцеплены в замок перед собой поднимаем до груди и опускаем вниз)</w:t>
      </w:r>
    </w:p>
    <w:p w:rsidR="009D0E76" w:rsidRPr="000F0A84" w:rsidRDefault="009D0E76" w:rsidP="009D0E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F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Кто так сможет  - шаг вперёд!</w:t>
      </w:r>
    </w:p>
    <w:p w:rsidR="009D0E76" w:rsidRDefault="009D0E76" w:rsidP="009D0E76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D02D27" w:rsidRPr="00CF66AE" w:rsidRDefault="00D02D27" w:rsidP="00D02D27">
      <w:pPr>
        <w:pStyle w:val="ab"/>
        <w:rPr>
          <w:rStyle w:val="aa"/>
        </w:rPr>
      </w:pPr>
      <w:r w:rsidRPr="00CF66AE">
        <w:rPr>
          <w:rStyle w:val="aa"/>
        </w:rPr>
        <w:t>Капитан:</w:t>
      </w:r>
    </w:p>
    <w:p w:rsidR="00E97328" w:rsidRPr="002E5E80" w:rsidRDefault="00E97328" w:rsidP="00E97328">
      <w:pPr>
        <w:pStyle w:val="a9"/>
        <w:shd w:val="clear" w:color="auto" w:fill="FFFFFF"/>
        <w:jc w:val="both"/>
        <w:rPr>
          <w:rFonts w:ascii="Tahoma" w:hAnsi="Tahoma" w:cs="Tahoma"/>
          <w:color w:val="000000"/>
        </w:rPr>
      </w:pPr>
      <w:r w:rsidRPr="002E5E80">
        <w:rPr>
          <w:rFonts w:ascii="Tahoma" w:hAnsi="Tahoma" w:cs="Tahoma"/>
          <w:color w:val="000000"/>
        </w:rPr>
        <w:t>-Вот теперь я вижу, вы готовы отправиться с нами в морское путешествие! В путь, друзья!</w:t>
      </w:r>
    </w:p>
    <w:p w:rsidR="006E221C" w:rsidRDefault="006E221C" w:rsidP="006E221C">
      <w:pPr>
        <w:pStyle w:val="a9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245F" w:rsidRPr="006E221C" w:rsidRDefault="006E221C" w:rsidP="006E221C">
      <w:pPr>
        <w:pStyle w:val="a9"/>
        <w:shd w:val="clear" w:color="auto" w:fill="FFFFFF"/>
        <w:rPr>
          <w:rFonts w:ascii="Tahoma" w:hAnsi="Tahoma" w:cs="Tahoma"/>
          <w:color w:val="000000"/>
        </w:rPr>
      </w:pPr>
      <w:r w:rsidRPr="006E221C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</w:t>
      </w:r>
      <w:r w:rsidR="006C245F" w:rsidRPr="006E221C">
        <w:rPr>
          <w:rFonts w:ascii="Tahoma" w:hAnsi="Tahoma" w:cs="Tahoma"/>
          <w:color w:val="000000"/>
        </w:rPr>
        <w:t>Дружно за руки возьмёмся</w:t>
      </w:r>
    </w:p>
    <w:p w:rsidR="006C245F" w:rsidRPr="006E221C" w:rsidRDefault="006C245F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Корабль плывёт наш по волнам,</w:t>
      </w:r>
    </w:p>
    <w:p w:rsidR="006C245F" w:rsidRPr="006E221C" w:rsidRDefault="006C245F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Ждут нас страны, континенты,</w:t>
      </w:r>
    </w:p>
    <w:p w:rsidR="006C245F" w:rsidRPr="006E221C" w:rsidRDefault="006C245F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Сегодня здесь, а завтра там.</w:t>
      </w:r>
    </w:p>
    <w:p w:rsidR="006C245F" w:rsidRPr="006E221C" w:rsidRDefault="006C245F" w:rsidP="006C245F">
      <w:pPr>
        <w:pStyle w:val="a9"/>
        <w:shd w:val="clear" w:color="auto" w:fill="FFFFFF"/>
        <w:jc w:val="both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Звучит музыка волн, дети берутся за плечи и раскачиваются.</w:t>
      </w:r>
    </w:p>
    <w:p w:rsidR="006C245F" w:rsidRPr="006E221C" w:rsidRDefault="006C245F" w:rsidP="006C245F">
      <w:pPr>
        <w:pStyle w:val="a9"/>
        <w:shd w:val="clear" w:color="auto" w:fill="FFFFFF"/>
        <w:jc w:val="both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lastRenderedPageBreak/>
        <w:t>Капитан смотрит в бинокль.</w:t>
      </w:r>
    </w:p>
    <w:p w:rsidR="00F40291" w:rsidRPr="00CF66AE" w:rsidRDefault="00F40291" w:rsidP="00F40291">
      <w:pPr>
        <w:pStyle w:val="ab"/>
        <w:rPr>
          <w:rStyle w:val="aa"/>
        </w:rPr>
      </w:pPr>
      <w:r w:rsidRPr="00CF66AE">
        <w:rPr>
          <w:rStyle w:val="aa"/>
        </w:rPr>
        <w:t>Капитан:</w:t>
      </w:r>
    </w:p>
    <w:p w:rsidR="006C245F" w:rsidRPr="006E221C" w:rsidRDefault="006C245F" w:rsidP="006C245F">
      <w:pPr>
        <w:pStyle w:val="a9"/>
        <w:shd w:val="clear" w:color="auto" w:fill="FFFFFF"/>
        <w:jc w:val="both"/>
        <w:rPr>
          <w:rFonts w:ascii="Tahoma" w:hAnsi="Tahoma" w:cs="Tahoma"/>
          <w:color w:val="000000"/>
        </w:rPr>
      </w:pPr>
    </w:p>
    <w:p w:rsidR="006C245F" w:rsidRPr="006E221C" w:rsidRDefault="006C245F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Вот берег вижу впереди</w:t>
      </w:r>
    </w:p>
    <w:p w:rsidR="006C245F" w:rsidRPr="006E221C" w:rsidRDefault="006C245F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И слышу крики чаек.</w:t>
      </w:r>
    </w:p>
    <w:p w:rsidR="006C245F" w:rsidRPr="006E221C" w:rsidRDefault="006C245F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Корабль к пристани спешит</w:t>
      </w:r>
    </w:p>
    <w:p w:rsidR="006C245F" w:rsidRPr="006E221C" w:rsidRDefault="009A41BC" w:rsidP="006C245F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 xml:space="preserve">Волшебный остров </w:t>
      </w:r>
      <w:r w:rsidR="006C245F" w:rsidRPr="006E221C">
        <w:rPr>
          <w:rFonts w:ascii="Tahoma" w:hAnsi="Tahoma" w:cs="Tahoma"/>
          <w:color w:val="000000"/>
        </w:rPr>
        <w:t xml:space="preserve"> </w:t>
      </w:r>
      <w:proofErr w:type="spellStart"/>
      <w:r w:rsidR="006C245F" w:rsidRPr="006E221C">
        <w:rPr>
          <w:rFonts w:ascii="Tahoma" w:hAnsi="Tahoma" w:cs="Tahoma"/>
          <w:color w:val="000000"/>
        </w:rPr>
        <w:t>нас</w:t>
      </w:r>
      <w:proofErr w:type="spellEnd"/>
      <w:r w:rsidR="006C245F" w:rsidRPr="006E221C">
        <w:rPr>
          <w:rFonts w:ascii="Tahoma" w:hAnsi="Tahoma" w:cs="Tahoma"/>
          <w:color w:val="000000"/>
        </w:rPr>
        <w:t xml:space="preserve"> встречает!</w:t>
      </w:r>
    </w:p>
    <w:p w:rsidR="009A77C5" w:rsidRPr="00CF66AE" w:rsidRDefault="009A77C5" w:rsidP="009A77C5">
      <w:pPr>
        <w:pStyle w:val="ab"/>
        <w:rPr>
          <w:rStyle w:val="aa"/>
        </w:rPr>
      </w:pPr>
      <w:r w:rsidRPr="00CF66AE">
        <w:rPr>
          <w:rStyle w:val="aa"/>
        </w:rPr>
        <w:t>Помощник капитана:</w:t>
      </w:r>
    </w:p>
    <w:p w:rsidR="0085112B" w:rsidRDefault="009A77C5">
      <w:pPr>
        <w:rPr>
          <w:sz w:val="28"/>
          <w:szCs w:val="28"/>
        </w:rPr>
      </w:pPr>
      <w:r w:rsidRPr="002B7407">
        <w:rPr>
          <w:sz w:val="28"/>
          <w:szCs w:val="28"/>
        </w:rPr>
        <w:t>-По левому борту пиратский корабль! Скорее на остров!</w:t>
      </w:r>
    </w:p>
    <w:p w:rsidR="00F6472E" w:rsidRPr="005B40BF" w:rsidRDefault="00F6472E">
      <w:pPr>
        <w:rPr>
          <w:sz w:val="28"/>
          <w:szCs w:val="28"/>
        </w:rPr>
      </w:pPr>
      <w:r w:rsidRPr="005B40BF">
        <w:rPr>
          <w:sz w:val="28"/>
          <w:szCs w:val="28"/>
        </w:rPr>
        <w:t>(Появляются пираты)</w:t>
      </w:r>
    </w:p>
    <w:p w:rsidR="007C300C" w:rsidRDefault="007C300C" w:rsidP="007C300C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000000"/>
          <w:sz w:val="24"/>
          <w:szCs w:val="24"/>
          <w:shd w:val="clear" w:color="auto" w:fill="F5F5FF"/>
        </w:rPr>
      </w:pPr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По бушующим морям</w:t>
      </w:r>
      <w:r w:rsidRPr="005B40BF">
        <w:rPr>
          <w:rFonts w:ascii="Verdana" w:hAnsi="Verdana"/>
          <w:color w:val="000000"/>
          <w:sz w:val="24"/>
          <w:szCs w:val="24"/>
        </w:rPr>
        <w:br/>
      </w:r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Мы гуляем здесь и там</w:t>
      </w:r>
      <w:proofErr w:type="gramStart"/>
      <w:r w:rsidRPr="005B40BF">
        <w:rPr>
          <w:rFonts w:ascii="Verdana" w:hAnsi="Verdana"/>
          <w:color w:val="000000"/>
          <w:sz w:val="24"/>
          <w:szCs w:val="24"/>
        </w:rPr>
        <w:br/>
      </w:r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И</w:t>
      </w:r>
      <w:proofErr w:type="gramEnd"/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 xml:space="preserve"> никто нас не зовет</w:t>
      </w:r>
      <w:r w:rsidRPr="005B40BF">
        <w:rPr>
          <w:rFonts w:ascii="Verdana" w:hAnsi="Verdana"/>
          <w:color w:val="000000"/>
          <w:sz w:val="24"/>
          <w:szCs w:val="24"/>
        </w:rPr>
        <w:br/>
      </w:r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В гости -</w:t>
      </w:r>
      <w:r w:rsidRPr="005B40BF">
        <w:rPr>
          <w:rFonts w:ascii="Verdana" w:hAnsi="Verdana"/>
          <w:color w:val="000000"/>
          <w:sz w:val="24"/>
          <w:szCs w:val="24"/>
        </w:rPr>
        <w:br/>
      </w:r>
      <w:proofErr w:type="spellStart"/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Йо-хо-хо-хо</w:t>
      </w:r>
      <w:proofErr w:type="spellEnd"/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!</w:t>
      </w:r>
      <w:r w:rsidRPr="005B40BF">
        <w:rPr>
          <w:rFonts w:ascii="Verdana" w:hAnsi="Verdana"/>
          <w:color w:val="000000"/>
          <w:sz w:val="24"/>
          <w:szCs w:val="24"/>
        </w:rPr>
        <w:br/>
      </w:r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А над нами - черный флаг,</w:t>
      </w:r>
      <w:r w:rsidRPr="005B40BF">
        <w:rPr>
          <w:rFonts w:ascii="Verdana" w:hAnsi="Verdana"/>
          <w:color w:val="000000"/>
          <w:sz w:val="24"/>
          <w:szCs w:val="24"/>
        </w:rPr>
        <w:br/>
      </w:r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А на флаге - белый знак</w:t>
      </w:r>
      <w:r w:rsidRPr="005B40BF">
        <w:rPr>
          <w:rFonts w:ascii="Verdana" w:hAnsi="Verdana"/>
          <w:color w:val="000000"/>
          <w:sz w:val="24"/>
          <w:szCs w:val="24"/>
        </w:rPr>
        <w:br/>
      </w:r>
      <w:proofErr w:type="spellStart"/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Йо-хо-хо-хо</w:t>
      </w:r>
      <w:proofErr w:type="spellEnd"/>
      <w:r w:rsidRPr="005B40BF">
        <w:rPr>
          <w:rFonts w:ascii="Verdana" w:hAnsi="Verdana"/>
          <w:color w:val="000000"/>
          <w:sz w:val="24"/>
          <w:szCs w:val="24"/>
          <w:shd w:val="clear" w:color="auto" w:fill="F5F5FF"/>
        </w:rPr>
        <w:t>!</w:t>
      </w:r>
    </w:p>
    <w:p w:rsidR="00012F8B" w:rsidRPr="00012F8B" w:rsidRDefault="00BD7CD1" w:rsidP="00012F8B">
      <w:pPr>
        <w:pStyle w:val="ab"/>
        <w:rPr>
          <w:rStyle w:val="aa"/>
        </w:rPr>
      </w:pPr>
      <w:r w:rsidRPr="00012F8B">
        <w:rPr>
          <w:rStyle w:val="aa"/>
        </w:rPr>
        <w:t xml:space="preserve">Ребёнок-пират: </w:t>
      </w:r>
    </w:p>
    <w:p w:rsidR="00BD7CD1" w:rsidRPr="00BD7CD1" w:rsidRDefault="00BD7CD1" w:rsidP="00BD7CD1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000000"/>
          <w:sz w:val="24"/>
          <w:szCs w:val="24"/>
          <w:shd w:val="clear" w:color="auto" w:fill="F9F9F9"/>
        </w:rPr>
      </w:pPr>
      <w:r w:rsidRPr="00BD7CD1">
        <w:rPr>
          <w:rFonts w:ascii="Verdana" w:hAnsi="Verdana"/>
          <w:color w:val="000000"/>
          <w:sz w:val="24"/>
          <w:szCs w:val="24"/>
          <w:shd w:val="clear" w:color="auto" w:fill="F9F9F9"/>
        </w:rPr>
        <w:t>Никому, ребята, в жизни</w:t>
      </w:r>
      <w:r w:rsidRPr="00BD7CD1">
        <w:rPr>
          <w:rFonts w:ascii="Verdana" w:hAnsi="Verdana"/>
          <w:color w:val="000000"/>
          <w:sz w:val="24"/>
          <w:szCs w:val="24"/>
        </w:rPr>
        <w:br/>
      </w:r>
      <w:r w:rsidRPr="00BD7CD1">
        <w:rPr>
          <w:rFonts w:ascii="Verdana" w:hAnsi="Verdana"/>
          <w:color w:val="000000"/>
          <w:sz w:val="24"/>
          <w:szCs w:val="24"/>
          <w:shd w:val="clear" w:color="auto" w:fill="F9F9F9"/>
        </w:rPr>
        <w:t>Больше нас не повезло (Ха-ха!).</w:t>
      </w:r>
      <w:r w:rsidRPr="00BD7CD1">
        <w:rPr>
          <w:rFonts w:ascii="Verdana" w:hAnsi="Verdana"/>
          <w:color w:val="000000"/>
          <w:sz w:val="24"/>
          <w:szCs w:val="24"/>
        </w:rPr>
        <w:br/>
      </w:r>
      <w:r w:rsidRPr="00BD7CD1">
        <w:rPr>
          <w:rFonts w:ascii="Verdana" w:hAnsi="Verdana"/>
          <w:color w:val="000000"/>
          <w:sz w:val="24"/>
          <w:szCs w:val="24"/>
          <w:shd w:val="clear" w:color="auto" w:fill="F9F9F9"/>
        </w:rPr>
        <w:t>Нет профессии престижней,</w:t>
      </w:r>
      <w:r w:rsidRPr="00BD7CD1">
        <w:rPr>
          <w:rFonts w:ascii="Verdana" w:hAnsi="Verdana"/>
          <w:color w:val="000000"/>
          <w:sz w:val="24"/>
          <w:szCs w:val="24"/>
        </w:rPr>
        <w:br/>
      </w:r>
      <w:r w:rsidRPr="00BD7CD1">
        <w:rPr>
          <w:rFonts w:ascii="Verdana" w:hAnsi="Verdana"/>
          <w:color w:val="000000"/>
          <w:sz w:val="24"/>
          <w:szCs w:val="24"/>
          <w:shd w:val="clear" w:color="auto" w:fill="F9F9F9"/>
        </w:rPr>
        <w:t>Чем пиратов ремесло...</w:t>
      </w:r>
    </w:p>
    <w:p w:rsidR="00BD7CD1" w:rsidRPr="005B40BF" w:rsidRDefault="00BD7CD1" w:rsidP="007C300C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000000"/>
          <w:sz w:val="24"/>
          <w:szCs w:val="24"/>
          <w:shd w:val="clear" w:color="auto" w:fill="F5F5FF"/>
        </w:rPr>
      </w:pPr>
    </w:p>
    <w:p w:rsidR="007C300C" w:rsidRDefault="00FA798E" w:rsidP="006B4B41">
      <w:pPr>
        <w:pStyle w:val="ab"/>
        <w:rPr>
          <w:rStyle w:val="aa"/>
        </w:rPr>
      </w:pPr>
      <w:r>
        <w:rPr>
          <w:rStyle w:val="aa"/>
        </w:rPr>
        <w:t>Старый пират:</w:t>
      </w:r>
    </w:p>
    <w:p w:rsidR="00FA798E" w:rsidRPr="005B40BF" w:rsidRDefault="00FA798E" w:rsidP="00FA798E">
      <w:pPr>
        <w:rPr>
          <w:sz w:val="28"/>
          <w:szCs w:val="28"/>
        </w:rPr>
      </w:pPr>
      <w:r w:rsidRPr="005B40BF">
        <w:rPr>
          <w:sz w:val="28"/>
          <w:szCs w:val="28"/>
        </w:rPr>
        <w:t xml:space="preserve">-Удивлены? Не ждали нас? </w:t>
      </w:r>
      <w:proofErr w:type="gramStart"/>
      <w:r w:rsidRPr="005B40BF">
        <w:rPr>
          <w:sz w:val="28"/>
          <w:szCs w:val="28"/>
        </w:rPr>
        <w:t>Знаю-знаю</w:t>
      </w:r>
      <w:proofErr w:type="gramEnd"/>
      <w:r w:rsidRPr="005B40BF">
        <w:rPr>
          <w:sz w:val="28"/>
          <w:szCs w:val="28"/>
        </w:rPr>
        <w:t xml:space="preserve"> зачем вы сюда приплыли!! В гости к Водяной фее?</w:t>
      </w:r>
    </w:p>
    <w:p w:rsidR="00FA798E" w:rsidRPr="00CF66AE" w:rsidRDefault="00FA798E" w:rsidP="00FA798E">
      <w:pPr>
        <w:pStyle w:val="ab"/>
        <w:rPr>
          <w:rStyle w:val="aa"/>
        </w:rPr>
      </w:pPr>
      <w:r w:rsidRPr="00CF66AE">
        <w:rPr>
          <w:rStyle w:val="aa"/>
        </w:rPr>
        <w:t>Капитан:</w:t>
      </w:r>
    </w:p>
    <w:p w:rsidR="00FA798E" w:rsidRPr="005B40BF" w:rsidRDefault="007962D7" w:rsidP="00FA798E">
      <w:pPr>
        <w:rPr>
          <w:sz w:val="28"/>
          <w:szCs w:val="28"/>
        </w:rPr>
      </w:pPr>
      <w:r w:rsidRPr="005B40BF">
        <w:rPr>
          <w:sz w:val="28"/>
          <w:szCs w:val="28"/>
        </w:rPr>
        <w:t>-Да.</w:t>
      </w:r>
    </w:p>
    <w:p w:rsidR="00CC3D18" w:rsidRDefault="00CC3D18" w:rsidP="00CC3D18">
      <w:pPr>
        <w:pStyle w:val="ab"/>
        <w:rPr>
          <w:rStyle w:val="aa"/>
        </w:rPr>
      </w:pPr>
      <w:r>
        <w:rPr>
          <w:rStyle w:val="aa"/>
        </w:rPr>
        <w:t>Старый пират:</w:t>
      </w:r>
    </w:p>
    <w:p w:rsidR="00EF7A53" w:rsidRPr="00CF66AE" w:rsidRDefault="00675111" w:rsidP="00EF7A53">
      <w:pPr>
        <w:pStyle w:val="ab"/>
        <w:rPr>
          <w:rStyle w:val="aa"/>
        </w:rPr>
      </w:pPr>
      <w:r w:rsidRPr="005B40BF">
        <w:t>-</w:t>
      </w:r>
      <w:r w:rsidRPr="005B40BF">
        <w:rPr>
          <w:rFonts w:ascii="Verdana" w:hAnsi="Verdana"/>
          <w:color w:val="000000"/>
          <w:shd w:val="clear" w:color="auto" w:fill="F5F5FF"/>
        </w:rPr>
        <w:t xml:space="preserve"> </w:t>
      </w:r>
      <w:proofErr w:type="spellStart"/>
      <w:r w:rsidRPr="005B40BF">
        <w:rPr>
          <w:rFonts w:ascii="Verdana" w:hAnsi="Verdana"/>
          <w:color w:val="000000"/>
          <w:shd w:val="clear" w:color="auto" w:fill="F5F5FF"/>
        </w:rPr>
        <w:t>Й</w:t>
      </w:r>
      <w:proofErr w:type="gramStart"/>
      <w:r w:rsidRPr="005B40BF">
        <w:rPr>
          <w:rFonts w:ascii="Verdana" w:hAnsi="Verdana"/>
          <w:color w:val="000000"/>
          <w:shd w:val="clear" w:color="auto" w:fill="F5F5FF"/>
        </w:rPr>
        <w:t>о</w:t>
      </w:r>
      <w:proofErr w:type="spellEnd"/>
      <w:r w:rsidRPr="005B40BF">
        <w:rPr>
          <w:rFonts w:ascii="Verdana" w:hAnsi="Verdana"/>
          <w:color w:val="000000"/>
          <w:shd w:val="clear" w:color="auto" w:fill="F5F5FF"/>
        </w:rPr>
        <w:t>-</w:t>
      </w:r>
      <w:proofErr w:type="gramEnd"/>
      <w:r w:rsidR="000C6D24" w:rsidRPr="005B40BF">
        <w:rPr>
          <w:rFonts w:ascii="Verdana" w:hAnsi="Verdana"/>
          <w:color w:val="000000"/>
          <w:shd w:val="clear" w:color="auto" w:fill="F5F5FF"/>
        </w:rPr>
        <w:t xml:space="preserve"> </w:t>
      </w:r>
      <w:r w:rsidRPr="005B40BF">
        <w:rPr>
          <w:rFonts w:ascii="Verdana" w:hAnsi="Verdana"/>
          <w:color w:val="000000"/>
          <w:shd w:val="clear" w:color="auto" w:fill="F5F5FF"/>
        </w:rPr>
        <w:t>хо-хо-хо!</w:t>
      </w:r>
      <w:r w:rsidR="00EF7A53" w:rsidRPr="005B40BF">
        <w:rPr>
          <w:rFonts w:ascii="Verdana" w:hAnsi="Verdana"/>
          <w:color w:val="000000"/>
          <w:shd w:val="clear" w:color="auto" w:fill="F5F5FF"/>
        </w:rPr>
        <w:t xml:space="preserve"> Ничего у вас не выйдет!!! Я, старый пират, и моя команда похитили Водяную фею и спрятали её там, где никто не </w:t>
      </w:r>
      <w:r w:rsidR="00EF7A53" w:rsidRPr="005B40BF">
        <w:rPr>
          <w:rFonts w:ascii="Verdana" w:hAnsi="Verdana"/>
          <w:color w:val="000000"/>
          <w:shd w:val="clear" w:color="auto" w:fill="F5F5FF"/>
        </w:rPr>
        <w:lastRenderedPageBreak/>
        <w:t>сможет её найти!</w:t>
      </w:r>
      <w:r w:rsidRPr="005B40BF">
        <w:rPr>
          <w:rFonts w:ascii="Verdana" w:hAnsi="Verdana"/>
          <w:color w:val="000000"/>
        </w:rPr>
        <w:br/>
      </w:r>
      <w:r w:rsidR="00EF7A53" w:rsidRPr="00CF66AE">
        <w:rPr>
          <w:rStyle w:val="aa"/>
        </w:rPr>
        <w:t>Помощник капитана:</w:t>
      </w:r>
    </w:p>
    <w:p w:rsidR="00CC3D18" w:rsidRDefault="005B40BF" w:rsidP="00FA798E">
      <w:pPr>
        <w:rPr>
          <w:sz w:val="28"/>
          <w:szCs w:val="28"/>
        </w:rPr>
      </w:pPr>
      <w:r w:rsidRPr="005B40BF">
        <w:rPr>
          <w:sz w:val="28"/>
          <w:szCs w:val="28"/>
        </w:rPr>
        <w:t>-Ах</w:t>
      </w:r>
      <w:proofErr w:type="gramStart"/>
      <w:r w:rsidRPr="005B40BF">
        <w:rPr>
          <w:sz w:val="28"/>
          <w:szCs w:val="28"/>
        </w:rPr>
        <w:t>,</w:t>
      </w:r>
      <w:proofErr w:type="gramEnd"/>
      <w:r w:rsidRPr="005B40BF">
        <w:rPr>
          <w:sz w:val="28"/>
          <w:szCs w:val="28"/>
        </w:rPr>
        <w:t xml:space="preserve"> вы злодеи!! Верните её! Ребята, давайте попросим пиратов вернуть фею!</w:t>
      </w:r>
    </w:p>
    <w:p w:rsidR="00980BDA" w:rsidRDefault="00980BDA" w:rsidP="00FA798E">
      <w:pPr>
        <w:rPr>
          <w:sz w:val="28"/>
          <w:szCs w:val="28"/>
        </w:rPr>
      </w:pPr>
      <w:r>
        <w:rPr>
          <w:sz w:val="28"/>
          <w:szCs w:val="28"/>
        </w:rPr>
        <w:t>(дети просят)</w:t>
      </w:r>
    </w:p>
    <w:p w:rsidR="00980BDA" w:rsidRDefault="00980BDA" w:rsidP="00980BDA">
      <w:pPr>
        <w:pStyle w:val="ab"/>
        <w:rPr>
          <w:rStyle w:val="aa"/>
        </w:rPr>
      </w:pPr>
      <w:r>
        <w:rPr>
          <w:rStyle w:val="aa"/>
        </w:rPr>
        <w:t>Старый пират:</w:t>
      </w:r>
    </w:p>
    <w:p w:rsidR="00980BDA" w:rsidRDefault="00E67017" w:rsidP="00FA798E">
      <w:pPr>
        <w:rPr>
          <w:sz w:val="28"/>
          <w:szCs w:val="28"/>
        </w:rPr>
      </w:pPr>
      <w:r>
        <w:rPr>
          <w:sz w:val="28"/>
          <w:szCs w:val="28"/>
        </w:rPr>
        <w:t>-Ну, что скажете, мои пираты? Дадим им шанс найти Водяную фею?</w:t>
      </w:r>
    </w:p>
    <w:p w:rsidR="00BD7CD1" w:rsidRDefault="00BD7CD1" w:rsidP="00FA798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6611">
        <w:rPr>
          <w:sz w:val="28"/>
          <w:szCs w:val="28"/>
        </w:rPr>
        <w:t>Ладно. Если вы сумеете пройти все наши испытания</w:t>
      </w:r>
      <w:r w:rsidR="00F94635">
        <w:rPr>
          <w:sz w:val="28"/>
          <w:szCs w:val="28"/>
        </w:rPr>
        <w:t>, то найдёте фею.</w:t>
      </w:r>
    </w:p>
    <w:p w:rsidR="00F94635" w:rsidRPr="00B251B3" w:rsidRDefault="00F94635" w:rsidP="00B251B3">
      <w:pPr>
        <w:pStyle w:val="ab"/>
        <w:rPr>
          <w:rStyle w:val="aa"/>
        </w:rPr>
      </w:pPr>
      <w:r w:rsidRPr="00B251B3">
        <w:rPr>
          <w:rStyle w:val="aa"/>
        </w:rPr>
        <w:t>Все:</w:t>
      </w:r>
    </w:p>
    <w:p w:rsidR="00F94635" w:rsidRPr="00B10C1D" w:rsidRDefault="00F94635" w:rsidP="00F94635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000000"/>
          <w:sz w:val="24"/>
          <w:szCs w:val="24"/>
          <w:shd w:val="clear" w:color="auto" w:fill="F9F9F9"/>
        </w:rPr>
      </w:pPr>
    </w:p>
    <w:p w:rsidR="00F94635" w:rsidRPr="00B10C1D" w:rsidRDefault="00F94635" w:rsidP="00F94635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000000"/>
          <w:sz w:val="24"/>
          <w:szCs w:val="24"/>
          <w:shd w:val="clear" w:color="auto" w:fill="F9F9F9"/>
        </w:rPr>
      </w:pPr>
      <w:r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>Мы пиратов не боимся,</w:t>
      </w:r>
      <w:r w:rsidRPr="00B10C1D">
        <w:rPr>
          <w:rFonts w:ascii="Verdana" w:hAnsi="Verdana"/>
          <w:color w:val="000000"/>
          <w:sz w:val="24"/>
          <w:szCs w:val="24"/>
        </w:rPr>
        <w:br/>
      </w:r>
      <w:r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 xml:space="preserve">С ними </w:t>
      </w:r>
      <w:proofErr w:type="gramStart"/>
      <w:r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>смело</w:t>
      </w:r>
      <w:proofErr w:type="gramEnd"/>
      <w:r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 xml:space="preserve"> мы сразимся,</w:t>
      </w:r>
      <w:r w:rsidRPr="00B10C1D">
        <w:rPr>
          <w:rFonts w:ascii="Verdana" w:hAnsi="Verdana"/>
          <w:color w:val="000000"/>
          <w:sz w:val="24"/>
          <w:szCs w:val="24"/>
        </w:rPr>
        <w:br/>
      </w:r>
      <w:r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>И на остров поплывем,</w:t>
      </w:r>
      <w:r w:rsidRPr="00B10C1D">
        <w:rPr>
          <w:rFonts w:ascii="Verdana" w:hAnsi="Verdana"/>
          <w:color w:val="000000"/>
          <w:sz w:val="24"/>
          <w:szCs w:val="24"/>
        </w:rPr>
        <w:br/>
      </w:r>
      <w:r w:rsidR="005F1076"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>Фею милую</w:t>
      </w:r>
      <w:r w:rsidRPr="00B10C1D">
        <w:rPr>
          <w:rFonts w:ascii="Verdana" w:hAnsi="Verdana"/>
          <w:color w:val="000000"/>
          <w:sz w:val="24"/>
          <w:szCs w:val="24"/>
          <w:shd w:val="clear" w:color="auto" w:fill="F9F9F9"/>
        </w:rPr>
        <w:t xml:space="preserve"> найдем.</w:t>
      </w:r>
    </w:p>
    <w:p w:rsidR="00F94635" w:rsidRPr="00B10C1D" w:rsidRDefault="00F94635" w:rsidP="00F94635">
      <w:pPr>
        <w:shd w:val="clear" w:color="auto" w:fill="FFFFFF"/>
        <w:spacing w:after="150" w:line="240" w:lineRule="atLeast"/>
        <w:outlineLvl w:val="0"/>
        <w:rPr>
          <w:rFonts w:ascii="Verdana" w:hAnsi="Verdana"/>
          <w:color w:val="000000"/>
          <w:sz w:val="24"/>
          <w:szCs w:val="24"/>
          <w:shd w:val="clear" w:color="auto" w:fill="F9F9F9"/>
        </w:rPr>
      </w:pPr>
    </w:p>
    <w:p w:rsidR="00F94635" w:rsidRDefault="00F94635" w:rsidP="00FA798E">
      <w:pPr>
        <w:rPr>
          <w:sz w:val="28"/>
          <w:szCs w:val="28"/>
        </w:rPr>
      </w:pPr>
    </w:p>
    <w:p w:rsidR="006C431A" w:rsidRPr="007C6636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32"/>
          <w:szCs w:val="32"/>
        </w:rPr>
      </w:pPr>
      <w:r w:rsidRPr="007C6636">
        <w:rPr>
          <w:rFonts w:ascii="Arial" w:hAnsi="Arial" w:cs="Arial"/>
          <w:color w:val="000000"/>
          <w:sz w:val="32"/>
          <w:szCs w:val="32"/>
        </w:rPr>
        <w:t>Испытание</w:t>
      </w:r>
      <w:r>
        <w:rPr>
          <w:rFonts w:ascii="Arial" w:hAnsi="Arial" w:cs="Arial"/>
          <w:color w:val="000000"/>
          <w:sz w:val="32"/>
          <w:szCs w:val="32"/>
        </w:rPr>
        <w:t xml:space="preserve"> 1</w:t>
      </w:r>
    </w:p>
    <w:p w:rsidR="006C431A" w:rsidRP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</w:rPr>
      </w:pPr>
      <w:r w:rsidRPr="006C431A">
        <w:rPr>
          <w:rFonts w:ascii="Arial" w:hAnsi="Arial" w:cs="Arial"/>
          <w:color w:val="000000"/>
        </w:rPr>
        <w:t>все моряки должны уметь слушать капитана и выполнять приказы по кораблю.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во руля! – все бегут к левому борту (левому краю корабля)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о руля!- все  бегут к правому борту (правому краю корабля)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с!- бегут вперед.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ма! – бегут назад.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нять паруса – все останавливаются и поднимают руки вверх.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раить палубу! – все делают вид, что моют пол.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шечное ядро!- все приседают.</w:t>
      </w:r>
    </w:p>
    <w:p w:rsidR="006C431A" w:rsidRDefault="006C431A" w:rsidP="006C431A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мирал на борту! – все замирают, встают по стойке «смирно» и отдают честь.</w:t>
      </w:r>
    </w:p>
    <w:p w:rsidR="00C610AB" w:rsidRDefault="00C610AB" w:rsidP="00FA798E">
      <w:pPr>
        <w:rPr>
          <w:sz w:val="28"/>
          <w:szCs w:val="28"/>
        </w:rPr>
      </w:pPr>
    </w:p>
    <w:p w:rsidR="00C610AB" w:rsidRDefault="00C610AB" w:rsidP="00FA798E">
      <w:pPr>
        <w:rPr>
          <w:sz w:val="28"/>
          <w:szCs w:val="28"/>
        </w:rPr>
      </w:pPr>
      <w:r>
        <w:rPr>
          <w:sz w:val="28"/>
          <w:szCs w:val="28"/>
        </w:rPr>
        <w:t>ИСПЫТАНИЕ 2</w:t>
      </w:r>
    </w:p>
    <w:p w:rsidR="00A549EE" w:rsidRDefault="00A549EE" w:rsidP="00FA798E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наловит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 рыбы. Посмотрим, как вы справитесь с этим заданием</w:t>
      </w:r>
    </w:p>
    <w:p w:rsidR="00C610AB" w:rsidRPr="00053DDC" w:rsidRDefault="00064B68" w:rsidP="00C610AB">
      <w:pPr>
        <w:shd w:val="clear" w:color="auto" w:fill="FFFFFF"/>
        <w:spacing w:after="0" w:line="235" w:lineRule="atLeast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555555"/>
          <w:kern w:val="36"/>
          <w:sz w:val="33"/>
          <w:szCs w:val="33"/>
          <w:lang w:eastAsia="ru-RU"/>
        </w:rPr>
        <w:t>Игра «Ловля рыбок»</w:t>
      </w:r>
    </w:p>
    <w:p w:rsidR="00C610AB" w:rsidRPr="00064B68" w:rsidRDefault="00C610AB" w:rsidP="00C610AB">
      <w:pPr>
        <w:shd w:val="clear" w:color="auto" w:fill="FFFFFF"/>
        <w:spacing w:after="0" w:line="235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064B6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lastRenderedPageBreak/>
        <w:t xml:space="preserve">Участники становятся в хоровод, берясь за руки, и поднимают руки вверх. Несколько других детей будут рыбками. «Рыбки» бегают произвольно, то забегая внутрь круга, то выбегая из </w:t>
      </w:r>
      <w:proofErr w:type="gramStart"/>
      <w:r w:rsidRPr="00064B6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его</w:t>
      </w:r>
      <w:proofErr w:type="gramEnd"/>
      <w:r w:rsidRPr="00064B6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пока звучит какая-то музыка или бубен ведущего. Как только музыка прекращается, хоровод должен дружно опустить сцепленные руки вниз и «поймать рыбок». </w:t>
      </w:r>
    </w:p>
    <w:p w:rsidR="00C610AB" w:rsidRDefault="00C610AB" w:rsidP="00FA798E">
      <w:pPr>
        <w:rPr>
          <w:sz w:val="24"/>
          <w:szCs w:val="24"/>
        </w:rPr>
      </w:pPr>
    </w:p>
    <w:p w:rsidR="008243B1" w:rsidRDefault="008243B1" w:rsidP="008243B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8243B1" w:rsidRPr="007C6636" w:rsidRDefault="008243B1" w:rsidP="008243B1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32"/>
          <w:szCs w:val="32"/>
        </w:rPr>
      </w:pPr>
      <w:r w:rsidRPr="007C6636">
        <w:rPr>
          <w:rFonts w:ascii="Arial" w:hAnsi="Arial" w:cs="Arial"/>
          <w:color w:val="000000"/>
          <w:sz w:val="32"/>
          <w:szCs w:val="32"/>
        </w:rPr>
        <w:t>Испытани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052F4E">
        <w:rPr>
          <w:rFonts w:ascii="Arial" w:hAnsi="Arial" w:cs="Arial"/>
          <w:color w:val="000000"/>
          <w:sz w:val="32"/>
          <w:szCs w:val="32"/>
        </w:rPr>
        <w:t>3</w:t>
      </w:r>
    </w:p>
    <w:p w:rsidR="008243B1" w:rsidRDefault="008243B1" w:rsidP="008243B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Игра «Суша-вода»</w:t>
      </w:r>
    </w:p>
    <w:p w:rsidR="008243B1" w:rsidRPr="007E3A6A" w:rsidRDefault="008243B1" w:rsidP="008243B1">
      <w:pPr>
        <w:shd w:val="clear" w:color="auto" w:fill="FFFFFF"/>
        <w:spacing w:after="0" w:line="235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7E3A6A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Участники игры становятся в одну линию. При слове ведущего "суша" все прыгают вперед, при слове "вода" - назад. Конкурс проводится в быстром темпе. </w:t>
      </w:r>
      <w:proofErr w:type="gramStart"/>
      <w:r w:rsidRPr="007E3A6A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едущий имеет право вместо слова "вода" произносить другие слова, например: море, река, залив, океан; вместо слова "суша" - берег, земля, остров.</w:t>
      </w:r>
      <w:proofErr w:type="gramEnd"/>
    </w:p>
    <w:p w:rsidR="00900444" w:rsidRDefault="008243B1" w:rsidP="008243B1">
      <w:pPr>
        <w:rPr>
          <w:sz w:val="24"/>
          <w:szCs w:val="24"/>
        </w:rPr>
      </w:pPr>
      <w:proofErr w:type="gramStart"/>
      <w:r w:rsidRPr="007E3A6A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ыгающие</w:t>
      </w:r>
      <w:proofErr w:type="gramEnd"/>
      <w:r w:rsidRPr="007E3A6A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невпопад выбывают, победителем становится последний игрок - самый внимательный</w:t>
      </w:r>
    </w:p>
    <w:p w:rsidR="002B1784" w:rsidRDefault="002B1784" w:rsidP="002B1784">
      <w:pPr>
        <w:pStyle w:val="ab"/>
        <w:rPr>
          <w:rStyle w:val="aa"/>
        </w:rPr>
      </w:pPr>
      <w:r>
        <w:rPr>
          <w:rStyle w:val="aa"/>
        </w:rPr>
        <w:t>Старый пират:</w:t>
      </w:r>
    </w:p>
    <w:p w:rsidR="00900444" w:rsidRPr="00C66DEB" w:rsidRDefault="00C66DEB" w:rsidP="00FA798E">
      <w:pPr>
        <w:rPr>
          <w:sz w:val="28"/>
          <w:szCs w:val="24"/>
        </w:rPr>
      </w:pPr>
      <w:r w:rsidRPr="00C66DEB">
        <w:rPr>
          <w:sz w:val="28"/>
          <w:szCs w:val="24"/>
        </w:rPr>
        <w:t>-Молодцы! Вы как пираты отважны и сильны! Может, ко мне в команду пойдёте?</w:t>
      </w:r>
    </w:p>
    <w:p w:rsidR="00A86AAC" w:rsidRPr="00221A85" w:rsidRDefault="00221A85" w:rsidP="00FA798E">
      <w:pPr>
        <w:rPr>
          <w:sz w:val="28"/>
          <w:szCs w:val="24"/>
        </w:rPr>
      </w:pPr>
      <w:r w:rsidRPr="00221A85">
        <w:rPr>
          <w:sz w:val="28"/>
          <w:szCs w:val="24"/>
        </w:rPr>
        <w:t>-Тогда вас ждёт последнее испытание. Чтобы узнать, где я спрятал фею, вам надо попасть на мой корабль. На корабле вы найдёте подсказку. Но чтобы попасть на корабль надо перейти опасное и топкое болото. Не испугаетесь?</w:t>
      </w:r>
    </w:p>
    <w:p w:rsidR="00221A85" w:rsidRPr="00221A85" w:rsidRDefault="00221A85" w:rsidP="00FA798E">
      <w:pPr>
        <w:rPr>
          <w:sz w:val="28"/>
          <w:szCs w:val="24"/>
        </w:rPr>
      </w:pPr>
      <w:r w:rsidRPr="00221A85">
        <w:rPr>
          <w:sz w:val="28"/>
          <w:szCs w:val="24"/>
        </w:rPr>
        <w:t>-Мои пираты! Покажите этим смелым ребятам, как по кочкам можно перебраться через болото.</w:t>
      </w:r>
    </w:p>
    <w:p w:rsidR="00A86AAC" w:rsidRPr="007C6636" w:rsidRDefault="00A86AAC" w:rsidP="00A86AAC">
      <w:pPr>
        <w:pStyle w:val="listparagraph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32"/>
          <w:szCs w:val="32"/>
        </w:rPr>
      </w:pPr>
      <w:r w:rsidRPr="007C6636">
        <w:rPr>
          <w:rFonts w:ascii="Arial" w:hAnsi="Arial" w:cs="Arial"/>
          <w:color w:val="000000"/>
          <w:sz w:val="32"/>
          <w:szCs w:val="32"/>
        </w:rPr>
        <w:t>Испытание</w:t>
      </w:r>
      <w:r>
        <w:rPr>
          <w:rFonts w:ascii="Arial" w:hAnsi="Arial" w:cs="Arial"/>
          <w:color w:val="000000"/>
          <w:sz w:val="32"/>
          <w:szCs w:val="32"/>
        </w:rPr>
        <w:t xml:space="preserve"> 4</w:t>
      </w:r>
    </w:p>
    <w:p w:rsidR="003C288A" w:rsidRPr="00102171" w:rsidRDefault="00676D68" w:rsidP="00FA798E">
      <w:pPr>
        <w:rPr>
          <w:sz w:val="28"/>
          <w:szCs w:val="24"/>
        </w:rPr>
      </w:pPr>
      <w:r w:rsidRPr="00102171">
        <w:rPr>
          <w:sz w:val="28"/>
          <w:szCs w:val="24"/>
        </w:rPr>
        <w:t>Необходимо</w:t>
      </w:r>
      <w:proofErr w:type="gramStart"/>
      <w:r w:rsidRPr="00102171">
        <w:rPr>
          <w:sz w:val="28"/>
          <w:szCs w:val="24"/>
        </w:rPr>
        <w:t xml:space="preserve"> ,</w:t>
      </w:r>
      <w:proofErr w:type="gramEnd"/>
      <w:r w:rsidRPr="00102171">
        <w:rPr>
          <w:sz w:val="28"/>
          <w:szCs w:val="24"/>
        </w:rPr>
        <w:t xml:space="preserve"> прыгая  по «кочкам», перебраться через участок к пиратскому кораблю. Дети выстраиваются в 2 команды и друг за другом прыгают.</w:t>
      </w:r>
    </w:p>
    <w:p w:rsidR="003C288A" w:rsidRDefault="00676D68" w:rsidP="003C288A">
      <w:pPr>
        <w:pStyle w:val="ab"/>
        <w:rPr>
          <w:rStyle w:val="aa"/>
        </w:rPr>
      </w:pPr>
      <w:r>
        <w:t xml:space="preserve"> </w:t>
      </w:r>
      <w:r w:rsidR="003C288A">
        <w:rPr>
          <w:rStyle w:val="aa"/>
        </w:rPr>
        <w:t>Старый пират:</w:t>
      </w:r>
    </w:p>
    <w:p w:rsidR="00A86AAC" w:rsidRPr="00102171" w:rsidRDefault="002B1612" w:rsidP="00FA798E">
      <w:pPr>
        <w:rPr>
          <w:sz w:val="28"/>
          <w:szCs w:val="24"/>
        </w:rPr>
      </w:pPr>
      <w:r w:rsidRPr="00102171">
        <w:rPr>
          <w:sz w:val="28"/>
          <w:szCs w:val="24"/>
        </w:rPr>
        <w:t xml:space="preserve">(выносит с корабля сундук, в котором лежит ключ и </w:t>
      </w:r>
      <w:r w:rsidR="00213794" w:rsidRPr="00102171">
        <w:rPr>
          <w:sz w:val="28"/>
          <w:szCs w:val="24"/>
        </w:rPr>
        <w:t>фотография места, где спрятана фея)</w:t>
      </w:r>
    </w:p>
    <w:p w:rsidR="00213794" w:rsidRPr="00102171" w:rsidRDefault="00213794" w:rsidP="00FA798E">
      <w:pPr>
        <w:rPr>
          <w:sz w:val="28"/>
          <w:szCs w:val="24"/>
        </w:rPr>
      </w:pPr>
      <w:r w:rsidRPr="00102171">
        <w:rPr>
          <w:sz w:val="28"/>
          <w:szCs w:val="24"/>
        </w:rPr>
        <w:t xml:space="preserve">-Вот изображение места, где мы спрятали фею. А также ключ. </w:t>
      </w:r>
    </w:p>
    <w:p w:rsidR="00213794" w:rsidRPr="00CF66AE" w:rsidRDefault="00213794" w:rsidP="00213794">
      <w:pPr>
        <w:pStyle w:val="ab"/>
        <w:rPr>
          <w:rStyle w:val="aa"/>
        </w:rPr>
      </w:pPr>
      <w:r w:rsidRPr="00CF66AE">
        <w:rPr>
          <w:rStyle w:val="aa"/>
        </w:rPr>
        <w:t>Капитан:</w:t>
      </w:r>
    </w:p>
    <w:p w:rsidR="00213794" w:rsidRPr="00AA53E1" w:rsidRDefault="00213794" w:rsidP="00FA798E">
      <w:pPr>
        <w:rPr>
          <w:sz w:val="28"/>
          <w:szCs w:val="24"/>
        </w:rPr>
      </w:pPr>
      <w:r w:rsidRPr="00AA53E1">
        <w:rPr>
          <w:sz w:val="28"/>
          <w:szCs w:val="24"/>
        </w:rPr>
        <w:t>-Вы знаете, где это место, ребята?</w:t>
      </w:r>
    </w:p>
    <w:p w:rsidR="00213794" w:rsidRPr="00AA53E1" w:rsidRDefault="00213794" w:rsidP="00FA798E">
      <w:pPr>
        <w:rPr>
          <w:sz w:val="28"/>
          <w:szCs w:val="24"/>
        </w:rPr>
      </w:pPr>
      <w:r w:rsidRPr="00AA53E1">
        <w:rPr>
          <w:sz w:val="28"/>
          <w:szCs w:val="24"/>
        </w:rPr>
        <w:lastRenderedPageBreak/>
        <w:t xml:space="preserve">         (дети идут к домику, открывают замок и выпускают фею)</w:t>
      </w:r>
    </w:p>
    <w:p w:rsidR="00213794" w:rsidRDefault="00213794" w:rsidP="00213794">
      <w:pPr>
        <w:pStyle w:val="ab"/>
        <w:rPr>
          <w:rStyle w:val="aa"/>
        </w:rPr>
      </w:pPr>
      <w:r w:rsidRPr="00213794">
        <w:rPr>
          <w:rStyle w:val="aa"/>
        </w:rPr>
        <w:t>Водяная фея:</w:t>
      </w:r>
    </w:p>
    <w:p w:rsidR="00217567" w:rsidRDefault="00217567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Меня здесь каждый ждёт и знает,</w:t>
      </w:r>
    </w:p>
    <w:p w:rsidR="00217567" w:rsidRDefault="00217567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Ведь я же – Фея Водяная.</w:t>
      </w:r>
    </w:p>
    <w:p w:rsidR="00217567" w:rsidRDefault="00217567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Царю Морскому я служу</w:t>
      </w:r>
    </w:p>
    <w:p w:rsidR="00217567" w:rsidRDefault="00217567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И за порядком здесь слежу,</w:t>
      </w:r>
    </w:p>
    <w:p w:rsidR="00217567" w:rsidRDefault="00217567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Всем людям добрым помогаю,</w:t>
      </w:r>
    </w:p>
    <w:p w:rsidR="00217567" w:rsidRDefault="00217567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Тружусь, усталости не зная.</w:t>
      </w:r>
    </w:p>
    <w:p w:rsidR="00D017B3" w:rsidRDefault="00D017B3" w:rsidP="00217567">
      <w:pPr>
        <w:pStyle w:val="a9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</w:p>
    <w:p w:rsidR="00217567" w:rsidRDefault="00D017B3" w:rsidP="00217567">
      <w:r w:rsidRPr="00D017B3">
        <w:rPr>
          <w:sz w:val="28"/>
          <w:szCs w:val="24"/>
        </w:rPr>
        <w:t>-Спасибо вам, ребята, за то, что спасли меня!</w:t>
      </w:r>
      <w:r w:rsidR="00BE58E2">
        <w:rPr>
          <w:sz w:val="28"/>
          <w:szCs w:val="24"/>
        </w:rPr>
        <w:t xml:space="preserve"> А теперь время волшебства!! </w:t>
      </w:r>
      <w:r w:rsidR="00BE58E2" w:rsidRPr="00BE58E2">
        <w:t>(фея показывает фокусы)</w:t>
      </w:r>
    </w:p>
    <w:p w:rsidR="00587DC1" w:rsidRDefault="00587DC1" w:rsidP="00217567">
      <w:r>
        <w:t>Сюрпризный момент</w:t>
      </w:r>
    </w:p>
    <w:p w:rsidR="00047BE6" w:rsidRDefault="00D20153" w:rsidP="00047BE6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</w:t>
      </w:r>
      <w:r w:rsidR="00047BE6">
        <w:rPr>
          <w:rFonts w:ascii="Tahoma" w:hAnsi="Tahoma" w:cs="Tahoma"/>
          <w:color w:val="000000"/>
          <w:sz w:val="20"/>
          <w:szCs w:val="20"/>
        </w:rPr>
        <w:t>Цветная водица.</w:t>
      </w:r>
    </w:p>
    <w:p w:rsidR="00047BE6" w:rsidRDefault="00047BE6" w:rsidP="00047BE6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Вода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из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обычной становится разноцветной!</w:t>
      </w:r>
    </w:p>
    <w:p w:rsidR="00047BE6" w:rsidRDefault="00047BE6" w:rsidP="00047BE6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екрет фокуса:</w:t>
      </w:r>
    </w:p>
    <w:p w:rsidR="00047BE6" w:rsidRDefault="00047BE6" w:rsidP="00047BE6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ля проведения фокуса необходимо взять 3 банки с закручивающимися крышками. Внутренняя сторона крышек покрыта акварельной краской (красной, зеленой, синей). В банки заранее наливается вода. Фокусник показывает всем, что вода обыкновенная, затем говорит волшебные слова: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Ты, вода-водица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руг ты мой студеный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тань, вода-водица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е светлой, а зеленой.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Ты, вода-водица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Друг ты мой прекрасный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тань, вода-водица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Не простой, а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красной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Ты, вода-водица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Светлая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как иней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тань, вода-водица,</w:t>
      </w:r>
    </w:p>
    <w:p w:rsidR="00047BE6" w:rsidRDefault="00047BE6" w:rsidP="00047BE6">
      <w:pPr>
        <w:pStyle w:val="a9"/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е простой, а синей!</w:t>
      </w:r>
    </w:p>
    <w:p w:rsidR="00047BE6" w:rsidRDefault="00047BE6" w:rsidP="00047BE6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Фокусник встряхивает воду в банке, вода окрашивается в нужный цвет.</w:t>
      </w:r>
    </w:p>
    <w:p w:rsidR="00D20153" w:rsidRDefault="00D20153" w:rsidP="00D20153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Превращение чернильной воды в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чистую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D20153" w:rsidRDefault="00D20153" w:rsidP="00D20153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Фокусник берет банку с водой (налитой наполовину), добавляет в нее синие или черные чернила. После того как вода окрасится в темно-синий цвет, добавляет немного кипятка. Вода снова становится, как была, чистой и прозрачной.</w:t>
      </w:r>
    </w:p>
    <w:p w:rsidR="00521DAE" w:rsidRDefault="00521DAE" w:rsidP="00521DAE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 Превращение фантиков в конфеты.</w:t>
      </w:r>
    </w:p>
    <w:p w:rsidR="00521DAE" w:rsidRDefault="00521DAE" w:rsidP="00521DAE">
      <w:pPr>
        <w:pStyle w:val="a9"/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екрет фокуса прост. Для этого фокуса потребуется коробка из-под ксероксной бумаги, которая должна быть со всех сторон одинаково яркая и пестрая. У коробки есть небольшой секрет: у коробки аккуратно вырезано дно. Вырезанное дно аккуратно и прочно приклеивается внутри коробки, как бы деля ее изнутри пополам. Изготавливается вторая крышка для коробки. Итак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коробка закрывается двумя крышками с противоположных сторон (на одной из крышек приклеена яркая метка. Под этой крышкой коробка заполнена фантиками от конфет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 )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 Под противоположной крышкой лежат конфеты. Фокусник берет в руки яркую, пеструю коробку, производит с ней различные манипуляции, ставит ее на стол вверх крышкой, на которой яркая метка, открывает и показывает детям коробку, доверху заполненную фантиками. Затем закрывает крышку, накидывает на нее небольшую полупрозрачную накидку, проделывает с ней различные манипуляции, ставит на стол противоположной стороной (яркая метка на крышке должна оказаться внизу), открывает крышку и показывает детям конфеты.</w:t>
      </w:r>
    </w:p>
    <w:p w:rsidR="00076280" w:rsidRPr="00076280" w:rsidRDefault="00076280" w:rsidP="00521DAE">
      <w:pPr>
        <w:pStyle w:val="a9"/>
        <w:shd w:val="clear" w:color="auto" w:fill="FFFFFF"/>
        <w:jc w:val="both"/>
        <w:rPr>
          <w:rFonts w:ascii="Tahoma" w:hAnsi="Tahoma" w:cs="Tahoma"/>
          <w:color w:val="000000"/>
        </w:rPr>
      </w:pPr>
      <w:r w:rsidRPr="00076280">
        <w:rPr>
          <w:rFonts w:ascii="Tahoma" w:hAnsi="Tahoma" w:cs="Tahoma"/>
          <w:color w:val="000000"/>
        </w:rPr>
        <w:t>-От моих волшебных конфет и пираты станут добрыми и честными!</w:t>
      </w:r>
    </w:p>
    <w:p w:rsidR="005D246E" w:rsidRPr="00CF66AE" w:rsidRDefault="005D246E" w:rsidP="005D246E">
      <w:pPr>
        <w:pStyle w:val="ab"/>
        <w:rPr>
          <w:rStyle w:val="aa"/>
        </w:rPr>
      </w:pPr>
      <w:r w:rsidRPr="00CF66AE">
        <w:rPr>
          <w:rStyle w:val="aa"/>
        </w:rPr>
        <w:t>Капитан:</w:t>
      </w:r>
    </w:p>
    <w:p w:rsidR="00906A67" w:rsidRPr="00906A67" w:rsidRDefault="002659D6" w:rsidP="00906A67">
      <w:pPr>
        <w:pStyle w:val="a9"/>
        <w:shd w:val="clear" w:color="auto" w:fill="FFFFFF"/>
        <w:rPr>
          <w:sz w:val="28"/>
        </w:rPr>
      </w:pPr>
      <w:r w:rsidRPr="00906A67">
        <w:rPr>
          <w:sz w:val="28"/>
        </w:rPr>
        <w:t xml:space="preserve">- </w:t>
      </w:r>
      <w:proofErr w:type="gramStart"/>
      <w:r w:rsidRPr="00906A67">
        <w:rPr>
          <w:sz w:val="28"/>
        </w:rPr>
        <w:t>Ну</w:t>
      </w:r>
      <w:proofErr w:type="gramEnd"/>
      <w:r w:rsidRPr="00906A67">
        <w:rPr>
          <w:sz w:val="28"/>
        </w:rPr>
        <w:t xml:space="preserve"> вот и закончилось наше морское приключение! Ребята, вам понравилось быть моряками</w:t>
      </w:r>
    </w:p>
    <w:p w:rsidR="00047BE6" w:rsidRPr="00906A67" w:rsidRDefault="00906A67" w:rsidP="00906A67">
      <w:pPr>
        <w:rPr>
          <w:sz w:val="28"/>
          <w:szCs w:val="24"/>
        </w:rPr>
      </w:pPr>
      <w:r w:rsidRPr="00906A67">
        <w:rPr>
          <w:sz w:val="28"/>
          <w:szCs w:val="24"/>
        </w:rPr>
        <w:t xml:space="preserve"> </w:t>
      </w:r>
      <w:r w:rsidR="00B42E50" w:rsidRPr="00906A67">
        <w:rPr>
          <w:sz w:val="28"/>
          <w:szCs w:val="24"/>
        </w:rPr>
        <w:t>Пришла пора возвращаться в детский сад.</w:t>
      </w:r>
    </w:p>
    <w:p w:rsidR="00906A67" w:rsidRPr="006E221C" w:rsidRDefault="00906A67" w:rsidP="00906A67">
      <w:pPr>
        <w:pStyle w:val="a9"/>
        <w:shd w:val="clear" w:color="auto" w:fill="FFFFFF"/>
        <w:rPr>
          <w:rFonts w:ascii="Tahoma" w:hAnsi="Tahoma" w:cs="Tahoma"/>
          <w:color w:val="000000"/>
        </w:rPr>
      </w:pPr>
      <w:r>
        <w:t>?</w:t>
      </w:r>
      <w:r w:rsidRPr="006E221C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</w:t>
      </w:r>
      <w:r w:rsidRPr="006E221C">
        <w:rPr>
          <w:rFonts w:ascii="Tahoma" w:hAnsi="Tahoma" w:cs="Tahoma"/>
          <w:color w:val="000000"/>
        </w:rPr>
        <w:t>Дружно за руки возьмёмся</w:t>
      </w:r>
    </w:p>
    <w:p w:rsidR="00906A67" w:rsidRPr="006E221C" w:rsidRDefault="00906A67" w:rsidP="00906A67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Корабль плывёт наш по волнам,</w:t>
      </w:r>
    </w:p>
    <w:p w:rsidR="00906A67" w:rsidRPr="006E221C" w:rsidRDefault="00906A67" w:rsidP="00906A67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Ждут нас страны, континенты,</w:t>
      </w:r>
    </w:p>
    <w:p w:rsidR="00906A67" w:rsidRPr="006E221C" w:rsidRDefault="00906A67" w:rsidP="00906A67">
      <w:pPr>
        <w:pStyle w:val="a9"/>
        <w:shd w:val="clear" w:color="auto" w:fill="FFFFFF"/>
        <w:jc w:val="center"/>
        <w:rPr>
          <w:rFonts w:ascii="Tahoma" w:hAnsi="Tahoma" w:cs="Tahoma"/>
          <w:color w:val="000000"/>
        </w:rPr>
      </w:pPr>
      <w:r w:rsidRPr="006E221C">
        <w:rPr>
          <w:rFonts w:ascii="Tahoma" w:hAnsi="Tahoma" w:cs="Tahoma"/>
          <w:color w:val="000000"/>
        </w:rPr>
        <w:t>Сегодня здесь, а завтра там.</w:t>
      </w:r>
    </w:p>
    <w:p w:rsidR="00906A67" w:rsidRDefault="00906A67" w:rsidP="00906A67">
      <w:pPr>
        <w:rPr>
          <w:rFonts w:ascii="Tahoma" w:hAnsi="Tahoma" w:cs="Tahoma"/>
          <w:color w:val="000000"/>
          <w:sz w:val="24"/>
          <w:szCs w:val="24"/>
        </w:rPr>
      </w:pPr>
      <w:r w:rsidRPr="006E221C">
        <w:rPr>
          <w:rFonts w:ascii="Tahoma" w:hAnsi="Tahoma" w:cs="Tahoma"/>
          <w:color w:val="000000"/>
          <w:sz w:val="24"/>
          <w:szCs w:val="24"/>
        </w:rPr>
        <w:t>Звучит музыка волн, дети берутся за плечи и раскачиваются</w:t>
      </w:r>
    </w:p>
    <w:p w:rsidR="00302356" w:rsidRDefault="00302356" w:rsidP="00302356">
      <w:pPr>
        <w:pStyle w:val="ab"/>
        <w:rPr>
          <w:rStyle w:val="aa"/>
        </w:rPr>
      </w:pPr>
      <w:r>
        <w:rPr>
          <w:rStyle w:val="aa"/>
        </w:rPr>
        <w:t>Капитан и помощник капитана:</w:t>
      </w:r>
    </w:p>
    <w:p w:rsidR="00302356" w:rsidRPr="00E43F0C" w:rsidRDefault="00302356" w:rsidP="00302356">
      <w:pPr>
        <w:rPr>
          <w:sz w:val="28"/>
        </w:rPr>
      </w:pPr>
      <w:r w:rsidRPr="00E43F0C">
        <w:rPr>
          <w:sz w:val="28"/>
        </w:rPr>
        <w:t>-До свидания, ребята!</w:t>
      </w:r>
    </w:p>
    <w:p w:rsidR="00302356" w:rsidRPr="00BE58E2" w:rsidRDefault="00302356" w:rsidP="00906A67"/>
    <w:sectPr w:rsidR="00302356" w:rsidRPr="00BE58E2" w:rsidSect="006E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961"/>
    <w:rsid w:val="000057F7"/>
    <w:rsid w:val="00012F8B"/>
    <w:rsid w:val="00047BE6"/>
    <w:rsid w:val="00052F4E"/>
    <w:rsid w:val="00064B68"/>
    <w:rsid w:val="00076280"/>
    <w:rsid w:val="000C6D24"/>
    <w:rsid w:val="00102171"/>
    <w:rsid w:val="00213794"/>
    <w:rsid w:val="00217567"/>
    <w:rsid w:val="00221A85"/>
    <w:rsid w:val="002659D6"/>
    <w:rsid w:val="00285F76"/>
    <w:rsid w:val="002B1612"/>
    <w:rsid w:val="002B1784"/>
    <w:rsid w:val="002B7407"/>
    <w:rsid w:val="002E5E80"/>
    <w:rsid w:val="00302356"/>
    <w:rsid w:val="00392FCA"/>
    <w:rsid w:val="003C288A"/>
    <w:rsid w:val="00521DAE"/>
    <w:rsid w:val="00565595"/>
    <w:rsid w:val="005758B0"/>
    <w:rsid w:val="00587DC1"/>
    <w:rsid w:val="005B40BF"/>
    <w:rsid w:val="005D246E"/>
    <w:rsid w:val="005F1076"/>
    <w:rsid w:val="005F2A9C"/>
    <w:rsid w:val="00675111"/>
    <w:rsid w:val="00676D68"/>
    <w:rsid w:val="006B4B41"/>
    <w:rsid w:val="006C245F"/>
    <w:rsid w:val="006C431A"/>
    <w:rsid w:val="006D72DD"/>
    <w:rsid w:val="006E221C"/>
    <w:rsid w:val="006E5AC1"/>
    <w:rsid w:val="00702162"/>
    <w:rsid w:val="007614B8"/>
    <w:rsid w:val="007962D7"/>
    <w:rsid w:val="007A5C99"/>
    <w:rsid w:val="007C300C"/>
    <w:rsid w:val="007F79F8"/>
    <w:rsid w:val="008243B1"/>
    <w:rsid w:val="0085112B"/>
    <w:rsid w:val="008E5E33"/>
    <w:rsid w:val="00900444"/>
    <w:rsid w:val="00906A67"/>
    <w:rsid w:val="009240D3"/>
    <w:rsid w:val="00936C38"/>
    <w:rsid w:val="00975961"/>
    <w:rsid w:val="00980BDA"/>
    <w:rsid w:val="00993F98"/>
    <w:rsid w:val="009A41BC"/>
    <w:rsid w:val="009A77C5"/>
    <w:rsid w:val="009D0E76"/>
    <w:rsid w:val="009D23A1"/>
    <w:rsid w:val="009F6459"/>
    <w:rsid w:val="00A5159A"/>
    <w:rsid w:val="00A549EE"/>
    <w:rsid w:val="00A77F6F"/>
    <w:rsid w:val="00A86AAC"/>
    <w:rsid w:val="00AA53E1"/>
    <w:rsid w:val="00AF6611"/>
    <w:rsid w:val="00B10C1D"/>
    <w:rsid w:val="00B251B3"/>
    <w:rsid w:val="00B42E50"/>
    <w:rsid w:val="00BB5D61"/>
    <w:rsid w:val="00BB6E22"/>
    <w:rsid w:val="00BD7CD1"/>
    <w:rsid w:val="00BE58E2"/>
    <w:rsid w:val="00C141C1"/>
    <w:rsid w:val="00C610AB"/>
    <w:rsid w:val="00C66DEB"/>
    <w:rsid w:val="00C8215A"/>
    <w:rsid w:val="00CC3D18"/>
    <w:rsid w:val="00CF29E5"/>
    <w:rsid w:val="00CF66AE"/>
    <w:rsid w:val="00D017B3"/>
    <w:rsid w:val="00D02D27"/>
    <w:rsid w:val="00D157A5"/>
    <w:rsid w:val="00D20153"/>
    <w:rsid w:val="00DD5E3D"/>
    <w:rsid w:val="00E24185"/>
    <w:rsid w:val="00E43F0C"/>
    <w:rsid w:val="00E5054B"/>
    <w:rsid w:val="00E67017"/>
    <w:rsid w:val="00E77022"/>
    <w:rsid w:val="00E97328"/>
    <w:rsid w:val="00EF7A53"/>
    <w:rsid w:val="00F40291"/>
    <w:rsid w:val="00F6472E"/>
    <w:rsid w:val="00F72B20"/>
    <w:rsid w:val="00F84783"/>
    <w:rsid w:val="00F94635"/>
    <w:rsid w:val="00FA798E"/>
    <w:rsid w:val="00FE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C1"/>
  </w:style>
  <w:style w:type="paragraph" w:styleId="1">
    <w:name w:val="heading 1"/>
    <w:basedOn w:val="a"/>
    <w:link w:val="10"/>
    <w:uiPriority w:val="9"/>
    <w:qFormat/>
    <w:rsid w:val="00E5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75961"/>
  </w:style>
  <w:style w:type="character" w:customStyle="1" w:styleId="c0">
    <w:name w:val="c0"/>
    <w:basedOn w:val="a0"/>
    <w:rsid w:val="00975961"/>
  </w:style>
  <w:style w:type="character" w:customStyle="1" w:styleId="c1">
    <w:name w:val="c1"/>
    <w:basedOn w:val="a0"/>
    <w:rsid w:val="00BB5D61"/>
  </w:style>
  <w:style w:type="paragraph" w:styleId="a3">
    <w:name w:val="No Spacing"/>
    <w:uiPriority w:val="1"/>
    <w:qFormat/>
    <w:rsid w:val="00565595"/>
    <w:pPr>
      <w:spacing w:after="0" w:line="240" w:lineRule="auto"/>
    </w:pPr>
  </w:style>
  <w:style w:type="character" w:styleId="a4">
    <w:name w:val="Strong"/>
    <w:basedOn w:val="a0"/>
    <w:uiPriority w:val="22"/>
    <w:qFormat/>
    <w:rsid w:val="0056559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56559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65595"/>
    <w:rPr>
      <w:i/>
      <w:iCs/>
      <w:color w:val="000000" w:themeColor="text1"/>
    </w:rPr>
  </w:style>
  <w:style w:type="paragraph" w:styleId="a5">
    <w:name w:val="List Paragraph"/>
    <w:basedOn w:val="a"/>
    <w:uiPriority w:val="34"/>
    <w:qFormat/>
    <w:rsid w:val="00565595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565595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565595"/>
    <w:rPr>
      <w:i/>
      <w:iCs/>
    </w:rPr>
  </w:style>
  <w:style w:type="character" w:styleId="a8">
    <w:name w:val="Book Title"/>
    <w:basedOn w:val="a0"/>
    <w:uiPriority w:val="33"/>
    <w:qFormat/>
    <w:rsid w:val="0056559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50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E5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Reference"/>
    <w:basedOn w:val="a0"/>
    <w:uiPriority w:val="32"/>
    <w:qFormat/>
    <w:rsid w:val="00CF66AE"/>
    <w:rPr>
      <w:b/>
      <w:bCs/>
      <w:smallCaps/>
      <w:color w:val="C0504D" w:themeColor="accent2"/>
      <w:spacing w:val="5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F6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F66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66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F66AE"/>
    <w:rPr>
      <w:b/>
      <w:bCs/>
      <w:i/>
      <w:iCs/>
      <w:color w:val="4F81BD" w:themeColor="accent1"/>
    </w:rPr>
  </w:style>
  <w:style w:type="paragraph" w:customStyle="1" w:styleId="listparagraph">
    <w:name w:val="listparagraph"/>
    <w:basedOn w:val="a"/>
    <w:rsid w:val="006C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6753-CC00-4A70-BEA5-712B901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4-06-12T09:49:00Z</dcterms:created>
  <dcterms:modified xsi:type="dcterms:W3CDTF">2014-06-12T11:58:00Z</dcterms:modified>
</cp:coreProperties>
</file>